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F2F8" w14:textId="77777777" w:rsidR="00513899" w:rsidRPr="006F0C4F" w:rsidRDefault="00513899" w:rsidP="0051389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4F">
        <w:rPr>
          <w:rFonts w:ascii="Times New Roman" w:hAnsi="Times New Roman" w:cs="Times New Roman"/>
          <w:b/>
          <w:sz w:val="28"/>
          <w:szCs w:val="28"/>
        </w:rPr>
        <w:t>Приложение 1. Форма заявки на конкурс</w:t>
      </w:r>
    </w:p>
    <w:p w14:paraId="0E640B62" w14:textId="77777777" w:rsidR="00513899" w:rsidRDefault="00513899" w:rsidP="00513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568AC" w14:textId="77777777" w:rsidR="00513899" w:rsidRPr="006F0C4F" w:rsidRDefault="00513899" w:rsidP="00513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35D5F8E" w14:textId="77777777" w:rsidR="00513899" w:rsidRDefault="00513899" w:rsidP="00513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1765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частие в К</w:t>
      </w:r>
      <w:r w:rsidRPr="0031765D">
        <w:rPr>
          <w:rFonts w:ascii="Times New Roman" w:hAnsi="Times New Roman" w:cs="Times New Roman"/>
          <w:sz w:val="28"/>
          <w:szCs w:val="28"/>
        </w:rPr>
        <w:t xml:space="preserve">онкурсе к Дню толеран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765D">
        <w:rPr>
          <w:rFonts w:ascii="Times New Roman" w:hAnsi="Times New Roman" w:cs="Times New Roman"/>
          <w:sz w:val="28"/>
          <w:szCs w:val="28"/>
        </w:rPr>
        <w:t>«Мы разные – мы равные!»</w:t>
      </w:r>
    </w:p>
    <w:p w14:paraId="1027B8F5" w14:textId="77777777" w:rsidR="00513899" w:rsidRPr="0031765D" w:rsidRDefault="00513899" w:rsidP="00513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F57D5" w14:textId="77777777" w:rsidR="00513899" w:rsidRPr="0031765D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65D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31765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F097580" w14:textId="77777777" w:rsidR="00513899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65D">
        <w:rPr>
          <w:rFonts w:ascii="Times New Roman" w:hAnsi="Times New Roman" w:cs="Times New Roman"/>
          <w:sz w:val="28"/>
          <w:szCs w:val="28"/>
        </w:rPr>
        <w:t>Название конкурсного материала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765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48ED7149" w14:textId="77777777" w:rsidR="00513899" w:rsidRPr="0031765D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3899" w:rsidRPr="0031765D" w14:paraId="7A215135" w14:textId="77777777" w:rsidTr="00383DBE">
        <w:tc>
          <w:tcPr>
            <w:tcW w:w="4672" w:type="dxa"/>
          </w:tcPr>
          <w:p w14:paraId="581FE9CA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6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</w:tcPr>
          <w:p w14:paraId="5B58D647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99" w:rsidRPr="0031765D" w14:paraId="23CFEFFB" w14:textId="77777777" w:rsidTr="00383DBE">
        <w:tc>
          <w:tcPr>
            <w:tcW w:w="4672" w:type="dxa"/>
          </w:tcPr>
          <w:p w14:paraId="6B356246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65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673" w:type="dxa"/>
          </w:tcPr>
          <w:p w14:paraId="7A0819BA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99" w:rsidRPr="0031765D" w14:paraId="22DC1088" w14:textId="77777777" w:rsidTr="00383DBE">
        <w:tc>
          <w:tcPr>
            <w:tcW w:w="4672" w:type="dxa"/>
          </w:tcPr>
          <w:p w14:paraId="7B3629F3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65D"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4673" w:type="dxa"/>
          </w:tcPr>
          <w:p w14:paraId="67F45133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99" w:rsidRPr="0031765D" w14:paraId="1EAFA916" w14:textId="77777777" w:rsidTr="00383DBE">
        <w:tc>
          <w:tcPr>
            <w:tcW w:w="4672" w:type="dxa"/>
          </w:tcPr>
          <w:p w14:paraId="6F7306AC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65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317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0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7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3" w:type="dxa"/>
          </w:tcPr>
          <w:p w14:paraId="2AD3E973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99" w:rsidRPr="0031765D" w14:paraId="6DE0013C" w14:textId="77777777" w:rsidTr="00383DBE">
        <w:tc>
          <w:tcPr>
            <w:tcW w:w="4672" w:type="dxa"/>
          </w:tcPr>
          <w:p w14:paraId="53F66F55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65D">
              <w:rPr>
                <w:rFonts w:ascii="Times New Roman" w:hAnsi="Times New Roman" w:cs="Times New Roman"/>
                <w:sz w:val="28"/>
                <w:szCs w:val="28"/>
              </w:rPr>
              <w:t>ФИО руководителя (при наличии)</w:t>
            </w:r>
          </w:p>
        </w:tc>
        <w:tc>
          <w:tcPr>
            <w:tcW w:w="4673" w:type="dxa"/>
          </w:tcPr>
          <w:p w14:paraId="3019EE84" w14:textId="77777777" w:rsidR="00513899" w:rsidRPr="0031765D" w:rsidRDefault="00513899" w:rsidP="00383D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C5F58" w14:textId="77777777" w:rsidR="00513899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29940" w14:textId="77777777" w:rsidR="00513899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DDD67" w14:textId="77777777" w:rsidR="00513899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E39841" w14:textId="77777777" w:rsidR="00513899" w:rsidRPr="0031765D" w:rsidRDefault="00513899" w:rsidP="0051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54B54D" w14:textId="77777777" w:rsidR="00513899" w:rsidRDefault="00513899" w:rsidP="005138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765D">
        <w:rPr>
          <w:rFonts w:ascii="Times New Roman" w:hAnsi="Times New Roman" w:cs="Times New Roman"/>
          <w:sz w:val="28"/>
          <w:szCs w:val="28"/>
        </w:rPr>
        <w:t>_____________________</w:t>
      </w:r>
      <w:r w:rsidRPr="0031765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765D">
        <w:rPr>
          <w:rFonts w:ascii="Times New Roman" w:hAnsi="Times New Roman" w:cs="Times New Roman"/>
          <w:sz w:val="28"/>
          <w:szCs w:val="28"/>
        </w:rPr>
        <w:t>Фамилия И.О.</w:t>
      </w:r>
      <w:r w:rsidRPr="0031765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9BC33F2" w14:textId="77777777" w:rsidR="00513899" w:rsidRPr="0031765D" w:rsidRDefault="00513899" w:rsidP="005138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21B71C" w14:textId="77777777" w:rsidR="00513899" w:rsidRPr="0031765D" w:rsidRDefault="00513899" w:rsidP="005138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65D">
        <w:rPr>
          <w:rFonts w:ascii="Times New Roman" w:hAnsi="Times New Roman" w:cs="Times New Roman"/>
          <w:sz w:val="28"/>
          <w:szCs w:val="28"/>
        </w:rPr>
        <w:t>«____»________________2022 г.</w:t>
      </w:r>
    </w:p>
    <w:p w14:paraId="4C7A921A" w14:textId="77777777" w:rsidR="00513899" w:rsidRDefault="00513899" w:rsidP="00D004F3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3BCB3" w14:textId="77777777" w:rsidR="005D0C05" w:rsidRDefault="005D0C05" w:rsidP="00D004F3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ADCEB" w14:textId="77777777" w:rsidR="005D0C05" w:rsidRDefault="005D0C05" w:rsidP="00D004F3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9FE8F" w14:textId="77777777" w:rsidR="00D3023F" w:rsidRPr="00E11B99" w:rsidRDefault="00D3023F" w:rsidP="00FF0970">
      <w:pPr>
        <w:tabs>
          <w:tab w:val="left" w:pos="1276"/>
        </w:tabs>
        <w:ind w:right="142"/>
        <w:rPr>
          <w:b/>
          <w:sz w:val="27"/>
          <w:szCs w:val="27"/>
        </w:rPr>
      </w:pPr>
    </w:p>
    <w:sectPr w:rsidR="00D3023F" w:rsidRPr="00E11B99" w:rsidSect="00D00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5E6F"/>
    <w:multiLevelType w:val="hybridMultilevel"/>
    <w:tmpl w:val="130ADEB8"/>
    <w:lvl w:ilvl="0" w:tplc="4CF2682E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6E09AD"/>
    <w:multiLevelType w:val="hybridMultilevel"/>
    <w:tmpl w:val="D6C4DD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3F"/>
    <w:rsid w:val="00050DB3"/>
    <w:rsid w:val="000A0CDD"/>
    <w:rsid w:val="001048CD"/>
    <w:rsid w:val="001D15B5"/>
    <w:rsid w:val="0020294D"/>
    <w:rsid w:val="00237C9B"/>
    <w:rsid w:val="00240102"/>
    <w:rsid w:val="00285C74"/>
    <w:rsid w:val="002B6BD9"/>
    <w:rsid w:val="002E6D1D"/>
    <w:rsid w:val="00364835"/>
    <w:rsid w:val="0038614E"/>
    <w:rsid w:val="003C2134"/>
    <w:rsid w:val="003F40AB"/>
    <w:rsid w:val="00414AB7"/>
    <w:rsid w:val="00443DC7"/>
    <w:rsid w:val="004B3705"/>
    <w:rsid w:val="004D0AB4"/>
    <w:rsid w:val="004D1BB9"/>
    <w:rsid w:val="004D4599"/>
    <w:rsid w:val="00500454"/>
    <w:rsid w:val="00502674"/>
    <w:rsid w:val="00513899"/>
    <w:rsid w:val="00540491"/>
    <w:rsid w:val="00592103"/>
    <w:rsid w:val="005D0C05"/>
    <w:rsid w:val="005E3624"/>
    <w:rsid w:val="0063576F"/>
    <w:rsid w:val="00676240"/>
    <w:rsid w:val="006A046B"/>
    <w:rsid w:val="006D7D01"/>
    <w:rsid w:val="0071024E"/>
    <w:rsid w:val="00783C89"/>
    <w:rsid w:val="007C29CF"/>
    <w:rsid w:val="00856BF3"/>
    <w:rsid w:val="008C2BB3"/>
    <w:rsid w:val="009B4000"/>
    <w:rsid w:val="009D1CF3"/>
    <w:rsid w:val="009E3AF7"/>
    <w:rsid w:val="00A23630"/>
    <w:rsid w:val="00A66FAE"/>
    <w:rsid w:val="00A93073"/>
    <w:rsid w:val="00AF4E54"/>
    <w:rsid w:val="00B5148D"/>
    <w:rsid w:val="00C809A3"/>
    <w:rsid w:val="00C823FF"/>
    <w:rsid w:val="00D004F3"/>
    <w:rsid w:val="00D3023F"/>
    <w:rsid w:val="00D436CD"/>
    <w:rsid w:val="00D603A7"/>
    <w:rsid w:val="00DB3953"/>
    <w:rsid w:val="00DC14E5"/>
    <w:rsid w:val="00E25786"/>
    <w:rsid w:val="00E306F0"/>
    <w:rsid w:val="00E8548E"/>
    <w:rsid w:val="00EA53FE"/>
    <w:rsid w:val="00EB103D"/>
    <w:rsid w:val="00EE09C0"/>
    <w:rsid w:val="00EF7F20"/>
    <w:rsid w:val="00F8746C"/>
    <w:rsid w:val="00FC381E"/>
    <w:rsid w:val="00FF0970"/>
    <w:rsid w:val="00FF4E11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E66D"/>
  <w15:chartTrackingRefBased/>
  <w15:docId w15:val="{B3AE31C3-7BBF-4E61-8843-11D31119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23F"/>
    <w:rPr>
      <w:color w:val="0000FF"/>
      <w:u w:val="single"/>
    </w:rPr>
  </w:style>
  <w:style w:type="character" w:styleId="a4">
    <w:name w:val="Strong"/>
    <w:uiPriority w:val="22"/>
    <w:qFormat/>
    <w:rsid w:val="00D3023F"/>
    <w:rPr>
      <w:b/>
      <w:bCs/>
    </w:rPr>
  </w:style>
  <w:style w:type="character" w:customStyle="1" w:styleId="FontStyle19">
    <w:name w:val="Font Style19"/>
    <w:uiPriority w:val="99"/>
    <w:rsid w:val="00D3023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302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3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3023F"/>
    <w:rPr>
      <w:rFonts w:ascii="Times New Roman" w:hAnsi="Times New Roman" w:cs="Times New Roman" w:hint="default"/>
      <w:sz w:val="22"/>
      <w:szCs w:val="22"/>
    </w:rPr>
  </w:style>
  <w:style w:type="character" w:styleId="a7">
    <w:name w:val="Subtle Emphasis"/>
    <w:basedOn w:val="a0"/>
    <w:uiPriority w:val="19"/>
    <w:qFormat/>
    <w:rsid w:val="00D3023F"/>
    <w:rPr>
      <w:i/>
      <w:iCs/>
      <w:color w:val="808080"/>
    </w:rPr>
  </w:style>
  <w:style w:type="table" w:styleId="a8">
    <w:name w:val="Table Grid"/>
    <w:basedOn w:val="a1"/>
    <w:uiPriority w:val="39"/>
    <w:rsid w:val="0051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8614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3D98-3816-45D8-8D11-A3C036D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евцов</dc:creator>
  <cp:keywords/>
  <dc:description/>
  <cp:lastModifiedBy>svyazgdk@gmail.com</cp:lastModifiedBy>
  <cp:revision>52</cp:revision>
  <cp:lastPrinted>2022-11-15T01:24:00Z</cp:lastPrinted>
  <dcterms:created xsi:type="dcterms:W3CDTF">2022-11-08T00:07:00Z</dcterms:created>
  <dcterms:modified xsi:type="dcterms:W3CDTF">2022-11-15T01:50:00Z</dcterms:modified>
</cp:coreProperties>
</file>